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1646" w14:textId="7CD5C29A" w:rsidR="00226ECD" w:rsidRPr="003435B2" w:rsidRDefault="00226ECD" w:rsidP="00226ECD">
      <w:pPr>
        <w:pStyle w:val="10"/>
        <w:spacing w:after="0"/>
        <w:ind w:right="880"/>
        <w:rPr>
          <w:color w:val="auto"/>
          <w:bdr w:val="single" w:sz="4" w:space="0" w:color="auto"/>
        </w:rPr>
      </w:pPr>
      <w:bookmarkStart w:id="0" w:name="_GoBack"/>
      <w:bookmarkEnd w:id="0"/>
      <w:r w:rsidRPr="003435B2">
        <w:rPr>
          <w:rFonts w:hint="eastAsia"/>
          <w:color w:val="auto"/>
          <w:bdr w:val="single" w:sz="4" w:space="0" w:color="auto"/>
          <w:lang w:eastAsia="ja-JP"/>
        </w:rPr>
        <w:t>様式９</w:t>
      </w:r>
    </w:p>
    <w:p w14:paraId="39890DEF" w14:textId="243C0EB8" w:rsidR="00226ECD" w:rsidRPr="003435B2" w:rsidRDefault="00226ECD" w:rsidP="00226ECD">
      <w:pPr>
        <w:pStyle w:val="10"/>
        <w:spacing w:after="0"/>
        <w:ind w:right="880"/>
        <w:rPr>
          <w:color w:val="auto"/>
        </w:rPr>
      </w:pPr>
    </w:p>
    <w:p w14:paraId="2F0D6BC2" w14:textId="2F332C1A" w:rsidR="00226ECD" w:rsidRPr="003435B2" w:rsidRDefault="00226ECD" w:rsidP="00226ECD">
      <w:pPr>
        <w:pStyle w:val="10"/>
        <w:spacing w:after="0"/>
        <w:ind w:right="-10"/>
        <w:jc w:val="right"/>
        <w:rPr>
          <w:color w:val="auto"/>
        </w:rPr>
      </w:pPr>
      <w:r w:rsidRPr="003435B2">
        <w:rPr>
          <w:rFonts w:hint="eastAsia"/>
          <w:color w:val="auto"/>
          <w:lang w:eastAsia="ja-JP"/>
        </w:rPr>
        <w:t>年　　月　　日</w:t>
      </w:r>
    </w:p>
    <w:p w14:paraId="3EBE487F" w14:textId="1494EF89" w:rsidR="00226ECD" w:rsidRPr="003435B2" w:rsidRDefault="00226ECD" w:rsidP="00226ECD">
      <w:pPr>
        <w:pStyle w:val="10"/>
        <w:spacing w:after="0"/>
        <w:ind w:right="880"/>
        <w:rPr>
          <w:color w:val="auto"/>
        </w:rPr>
      </w:pPr>
    </w:p>
    <w:p w14:paraId="2738587C" w14:textId="77777777" w:rsidR="00FD4CA0" w:rsidRPr="003435B2" w:rsidRDefault="003532A9">
      <w:pPr>
        <w:pStyle w:val="110"/>
        <w:keepNext/>
        <w:keepLines/>
        <w:spacing w:after="1000"/>
        <w:ind w:left="0"/>
        <w:jc w:val="center"/>
        <w:rPr>
          <w:color w:val="auto"/>
          <w:sz w:val="28"/>
          <w:szCs w:val="28"/>
        </w:rPr>
      </w:pPr>
      <w:bookmarkStart w:id="1" w:name="bookmark18"/>
      <w:bookmarkStart w:id="2" w:name="bookmark19"/>
      <w:bookmarkStart w:id="3" w:name="bookmark20"/>
      <w:r w:rsidRPr="003435B2">
        <w:rPr>
          <w:color w:val="auto"/>
          <w:sz w:val="28"/>
          <w:szCs w:val="28"/>
        </w:rPr>
        <w:t>質 問 書</w:t>
      </w:r>
      <w:bookmarkEnd w:id="1"/>
      <w:bookmarkEnd w:id="2"/>
      <w:bookmarkEnd w:id="3"/>
    </w:p>
    <w:p w14:paraId="37A765D6" w14:textId="6C97F650" w:rsidR="00FD4CA0" w:rsidRPr="003435B2" w:rsidRDefault="003532A9">
      <w:pPr>
        <w:pStyle w:val="10"/>
        <w:spacing w:after="480"/>
        <w:rPr>
          <w:color w:val="auto"/>
        </w:rPr>
      </w:pPr>
      <w:proofErr w:type="spellStart"/>
      <w:r w:rsidRPr="003435B2">
        <w:rPr>
          <w:color w:val="auto"/>
        </w:rPr>
        <w:t>東秩父村長</w:t>
      </w:r>
      <w:proofErr w:type="spellEnd"/>
      <w:r w:rsidRPr="003435B2">
        <w:rPr>
          <w:color w:val="auto"/>
        </w:rPr>
        <w:t xml:space="preserve"> </w:t>
      </w:r>
      <w:proofErr w:type="spellStart"/>
      <w:r w:rsidRPr="003435B2">
        <w:rPr>
          <w:color w:val="auto"/>
        </w:rPr>
        <w:t>足立</w:t>
      </w:r>
      <w:proofErr w:type="spellEnd"/>
      <w:r w:rsidRPr="003435B2">
        <w:rPr>
          <w:color w:val="auto"/>
        </w:rPr>
        <w:t xml:space="preserve">　</w:t>
      </w:r>
      <w:proofErr w:type="spellStart"/>
      <w:r w:rsidRPr="003435B2">
        <w:rPr>
          <w:color w:val="auto"/>
        </w:rPr>
        <w:t>理助</w:t>
      </w:r>
      <w:proofErr w:type="spellEnd"/>
      <w:r w:rsidRPr="003435B2">
        <w:rPr>
          <w:color w:val="auto"/>
        </w:rPr>
        <w:t xml:space="preserve"> </w:t>
      </w:r>
    </w:p>
    <w:p w14:paraId="2BFAA5F3" w14:textId="29113055" w:rsidR="00FD4CA0" w:rsidRPr="003435B2" w:rsidRDefault="00E31AE2">
      <w:pPr>
        <w:pStyle w:val="10"/>
        <w:jc w:val="center"/>
        <w:rPr>
          <w:color w:val="auto"/>
          <w:lang w:eastAsia="ja-JP"/>
        </w:rPr>
      </w:pPr>
      <w:r w:rsidRPr="003435B2">
        <w:rPr>
          <w:rFonts w:hint="eastAsia"/>
          <w:color w:val="auto"/>
          <w:lang w:eastAsia="ja-JP"/>
        </w:rPr>
        <w:t xml:space="preserve">　　</w:t>
      </w:r>
      <w:r w:rsidR="003532A9" w:rsidRPr="003435B2">
        <w:rPr>
          <w:color w:val="auto"/>
          <w:lang w:eastAsia="ja-JP"/>
        </w:rPr>
        <w:t>(提出者)</w:t>
      </w:r>
      <w:r w:rsidR="003532A9" w:rsidRPr="003435B2">
        <w:rPr>
          <w:color w:val="auto"/>
          <w:spacing w:val="330"/>
          <w:fitText w:val="1320" w:id="-1401150208"/>
          <w:lang w:eastAsia="ja-JP"/>
        </w:rPr>
        <w:t>所在</w:t>
      </w:r>
      <w:r w:rsidR="003532A9" w:rsidRPr="003435B2">
        <w:rPr>
          <w:color w:val="auto"/>
          <w:fitText w:val="1320" w:id="-1401150208"/>
          <w:lang w:eastAsia="ja-JP"/>
        </w:rPr>
        <w:t>地</w:t>
      </w:r>
    </w:p>
    <w:p w14:paraId="49BD21A2" w14:textId="77777777" w:rsidR="00FD4CA0" w:rsidRPr="003435B2" w:rsidRDefault="003532A9">
      <w:pPr>
        <w:pStyle w:val="10"/>
        <w:ind w:left="4400"/>
        <w:rPr>
          <w:color w:val="auto"/>
          <w:lang w:eastAsia="ja-JP"/>
        </w:rPr>
      </w:pPr>
      <w:r w:rsidRPr="003435B2">
        <w:rPr>
          <w:color w:val="auto"/>
          <w:lang w:eastAsia="ja-JP"/>
        </w:rPr>
        <w:t>商号又は名称</w:t>
      </w:r>
    </w:p>
    <w:p w14:paraId="77C03331" w14:textId="77777777" w:rsidR="00FD4CA0" w:rsidRPr="003435B2" w:rsidRDefault="003532A9">
      <w:pPr>
        <w:pStyle w:val="10"/>
        <w:ind w:left="4400"/>
        <w:rPr>
          <w:color w:val="auto"/>
          <w:lang w:eastAsia="ja-JP"/>
        </w:rPr>
      </w:pPr>
      <w:r w:rsidRPr="003435B2">
        <w:rPr>
          <w:color w:val="auto"/>
          <w:spacing w:val="146"/>
          <w:fitText w:val="1320" w:id="-1401150207"/>
          <w:lang w:eastAsia="ja-JP"/>
        </w:rPr>
        <w:t>代表者</w:t>
      </w:r>
      <w:r w:rsidRPr="003435B2">
        <w:rPr>
          <w:color w:val="auto"/>
          <w:spacing w:val="2"/>
          <w:fitText w:val="1320" w:id="-1401150207"/>
          <w:lang w:eastAsia="ja-JP"/>
        </w:rPr>
        <w:t>名</w:t>
      </w:r>
    </w:p>
    <w:p w14:paraId="2378DBDC" w14:textId="2097B5C6" w:rsidR="00FD4CA0" w:rsidRPr="003435B2" w:rsidRDefault="003532A9" w:rsidP="00E31AE2">
      <w:pPr>
        <w:pStyle w:val="10"/>
        <w:spacing w:after="0"/>
        <w:ind w:left="4400"/>
        <w:rPr>
          <w:color w:val="auto"/>
          <w:lang w:eastAsia="ja-JP"/>
        </w:rPr>
      </w:pPr>
      <w:r w:rsidRPr="003435B2">
        <w:rPr>
          <w:color w:val="auto"/>
          <w:spacing w:val="146"/>
          <w:fitText w:val="1320" w:id="-1401150206"/>
          <w:lang w:eastAsia="ja-JP"/>
        </w:rPr>
        <w:t>電話番</w:t>
      </w:r>
      <w:r w:rsidRPr="003435B2">
        <w:rPr>
          <w:color w:val="auto"/>
          <w:spacing w:val="2"/>
          <w:fitText w:val="1320" w:id="-1401150206"/>
          <w:lang w:eastAsia="ja-JP"/>
        </w:rPr>
        <w:t>号</w:t>
      </w:r>
    </w:p>
    <w:p w14:paraId="77253EAC" w14:textId="6AE25334" w:rsidR="00E31AE2" w:rsidRPr="003435B2" w:rsidRDefault="00E31AE2" w:rsidP="00E31AE2">
      <w:pPr>
        <w:pStyle w:val="10"/>
        <w:spacing w:after="0"/>
        <w:ind w:left="4400"/>
        <w:rPr>
          <w:color w:val="auto"/>
          <w:lang w:eastAsia="ja-JP"/>
        </w:rPr>
      </w:pPr>
    </w:p>
    <w:p w14:paraId="079EE283" w14:textId="77777777" w:rsidR="00E31AE2" w:rsidRPr="003435B2" w:rsidRDefault="00E31AE2" w:rsidP="00E31AE2">
      <w:pPr>
        <w:pStyle w:val="10"/>
        <w:spacing w:after="0"/>
        <w:ind w:left="4400"/>
        <w:rPr>
          <w:color w:val="auto"/>
          <w:lang w:eastAsia="ja-JP"/>
        </w:rPr>
      </w:pPr>
    </w:p>
    <w:p w14:paraId="6E97408A" w14:textId="3B5D1EE6" w:rsidR="00FD4CA0" w:rsidRPr="003435B2" w:rsidRDefault="003532A9">
      <w:pPr>
        <w:pStyle w:val="10"/>
        <w:jc w:val="center"/>
        <w:rPr>
          <w:color w:val="auto"/>
          <w:lang w:eastAsia="ja-JP"/>
        </w:rPr>
      </w:pPr>
      <w:r w:rsidRPr="003435B2">
        <w:rPr>
          <w:color w:val="auto"/>
          <w:lang w:eastAsia="ja-JP"/>
        </w:rPr>
        <w:t>東秩父村新庁舎建設工事基本設計・実施設計業務委託に関する公募型プロポーザル実</w:t>
      </w:r>
    </w:p>
    <w:p w14:paraId="3B93E21F" w14:textId="77777777" w:rsidR="00FD4CA0" w:rsidRPr="003435B2" w:rsidRDefault="003532A9">
      <w:pPr>
        <w:pStyle w:val="10"/>
        <w:spacing w:after="420"/>
        <w:rPr>
          <w:color w:val="auto"/>
          <w:lang w:eastAsia="ja-JP"/>
        </w:rPr>
      </w:pPr>
      <w:r w:rsidRPr="003435B2">
        <w:rPr>
          <w:color w:val="auto"/>
          <w:lang w:eastAsia="ja-JP"/>
        </w:rPr>
        <w:t>施要領の技術提案書等に関することについて、次の質問をいたします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7123"/>
        <w:gridCol w:w="864"/>
      </w:tblGrid>
      <w:tr w:rsidR="003435B2" w:rsidRPr="003435B2" w14:paraId="16555BC4" w14:textId="77777777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3569FF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1D44C039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質問事項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18F023A" w14:textId="77777777" w:rsidR="00FD4CA0" w:rsidRPr="003435B2" w:rsidRDefault="003532A9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項目</w:t>
            </w:r>
            <w:proofErr w:type="spellEnd"/>
          </w:p>
        </w:tc>
      </w:tr>
      <w:tr w:rsidR="003435B2" w:rsidRPr="003435B2" w14:paraId="79EBE776" w14:textId="77777777">
        <w:trPr>
          <w:trHeight w:hRule="exact" w:val="81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3AE28DF" w14:textId="77777777" w:rsidR="00FD4CA0" w:rsidRPr="003435B2" w:rsidRDefault="003532A9">
            <w:pPr>
              <w:pStyle w:val="15"/>
              <w:spacing w:after="0"/>
              <w:ind w:firstLine="160"/>
              <w:rPr>
                <w:color w:val="auto"/>
              </w:rPr>
            </w:pPr>
            <w:r w:rsidRPr="003435B2">
              <w:rPr>
                <w:color w:val="auto"/>
              </w:rPr>
              <w:t>１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2D578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42A00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CC4E531" w14:textId="77777777">
        <w:trPr>
          <w:trHeight w:hRule="exact" w:val="8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A1B932D" w14:textId="77777777" w:rsidR="00FD4CA0" w:rsidRPr="003435B2" w:rsidRDefault="003532A9">
            <w:pPr>
              <w:pStyle w:val="15"/>
              <w:spacing w:after="0"/>
              <w:ind w:firstLine="160"/>
              <w:rPr>
                <w:color w:val="auto"/>
              </w:rPr>
            </w:pPr>
            <w:r w:rsidRPr="003435B2">
              <w:rPr>
                <w:color w:val="auto"/>
              </w:rPr>
              <w:t>２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A022F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2A0F0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F34D9FA" w14:textId="77777777">
        <w:trPr>
          <w:trHeight w:hRule="exact" w:val="8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8993FA5" w14:textId="77777777" w:rsidR="00FD4CA0" w:rsidRPr="003435B2" w:rsidRDefault="003532A9">
            <w:pPr>
              <w:pStyle w:val="15"/>
              <w:spacing w:after="0"/>
              <w:ind w:firstLine="160"/>
              <w:rPr>
                <w:color w:val="auto"/>
              </w:rPr>
            </w:pPr>
            <w:r w:rsidRPr="003435B2">
              <w:rPr>
                <w:color w:val="auto"/>
              </w:rPr>
              <w:t>３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B9BA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EE8C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30A1A90" w14:textId="77777777">
        <w:trPr>
          <w:trHeight w:hRule="exact" w:val="8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99B5B29" w14:textId="77777777" w:rsidR="00FD4CA0" w:rsidRPr="003435B2" w:rsidRDefault="003532A9">
            <w:pPr>
              <w:pStyle w:val="15"/>
              <w:spacing w:after="0"/>
              <w:ind w:firstLine="160"/>
              <w:rPr>
                <w:color w:val="auto"/>
              </w:rPr>
            </w:pPr>
            <w:r w:rsidRPr="003435B2">
              <w:rPr>
                <w:color w:val="auto"/>
              </w:rPr>
              <w:t>４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4F9CD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01960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B4DDCD9" w14:textId="77777777">
        <w:trPr>
          <w:trHeight w:hRule="exact" w:val="81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AA0A56" w14:textId="77777777" w:rsidR="00FD4CA0" w:rsidRPr="003435B2" w:rsidRDefault="003532A9">
            <w:pPr>
              <w:pStyle w:val="15"/>
              <w:spacing w:after="0"/>
              <w:ind w:firstLine="160"/>
              <w:rPr>
                <w:color w:val="auto"/>
              </w:rPr>
            </w:pPr>
            <w:r w:rsidRPr="003435B2">
              <w:rPr>
                <w:color w:val="auto"/>
              </w:rPr>
              <w:t>５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B781B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8F1C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5B8276F4" w14:textId="77777777" w:rsidR="00226ECD" w:rsidRPr="003435B2" w:rsidRDefault="00226ECD">
      <w:pPr>
        <w:pStyle w:val="13"/>
        <w:ind w:left="3859"/>
        <w:rPr>
          <w:color w:val="auto"/>
        </w:rPr>
      </w:pPr>
    </w:p>
    <w:p w14:paraId="0943E6DD" w14:textId="77777777" w:rsidR="00226ECD" w:rsidRPr="003435B2" w:rsidRDefault="00226ECD">
      <w:pPr>
        <w:pStyle w:val="13"/>
        <w:ind w:left="3859"/>
        <w:rPr>
          <w:color w:val="auto"/>
        </w:rPr>
      </w:pPr>
    </w:p>
    <w:p w14:paraId="451E22BC" w14:textId="371A5BE3" w:rsidR="00FD4CA0" w:rsidRPr="003435B2" w:rsidRDefault="003532A9" w:rsidP="00226ECD">
      <w:pPr>
        <w:pStyle w:val="13"/>
        <w:ind w:firstLineChars="1600" w:firstLine="3520"/>
        <w:rPr>
          <w:color w:val="auto"/>
        </w:rPr>
      </w:pPr>
      <w:r w:rsidRPr="003435B2">
        <w:rPr>
          <w:color w:val="auto"/>
        </w:rPr>
        <w:t>【</w:t>
      </w:r>
      <w:proofErr w:type="spellStart"/>
      <w:r w:rsidRPr="003435B2">
        <w:rPr>
          <w:color w:val="auto"/>
        </w:rPr>
        <w:t>担当者</w:t>
      </w:r>
      <w:proofErr w:type="spellEnd"/>
      <w:r w:rsidRPr="003435B2">
        <w:rPr>
          <w:color w:val="auto"/>
        </w:rPr>
        <w:t>】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712"/>
      </w:tblGrid>
      <w:tr w:rsidR="003435B2" w:rsidRPr="003435B2" w14:paraId="17FC14E3" w14:textId="77777777" w:rsidTr="00226ECD">
        <w:trPr>
          <w:trHeight w:hRule="exact" w:val="379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75F17" w14:textId="77777777" w:rsidR="00FD4CA0" w:rsidRPr="003435B2" w:rsidRDefault="003532A9" w:rsidP="00226ECD">
            <w:pPr>
              <w:pStyle w:val="15"/>
              <w:tabs>
                <w:tab w:val="left" w:pos="878"/>
              </w:tabs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氏</w:t>
            </w:r>
            <w:r w:rsidRPr="003435B2">
              <w:rPr>
                <w:color w:val="auto"/>
              </w:rPr>
              <w:tab/>
              <w:t>名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7B232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FE26A9C" w14:textId="77777777" w:rsidTr="00226ECD">
        <w:trPr>
          <w:trHeight w:hRule="exact" w:val="365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A1185" w14:textId="77777777" w:rsidR="00FD4CA0" w:rsidRPr="003435B2" w:rsidRDefault="003532A9" w:rsidP="00226EC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所属・部署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EF8FA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C687440" w14:textId="77777777" w:rsidTr="00226ECD">
        <w:trPr>
          <w:trHeight w:hRule="exact" w:val="370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0A9B3" w14:textId="77777777" w:rsidR="00FD4CA0" w:rsidRPr="003435B2" w:rsidRDefault="003532A9" w:rsidP="00226EC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電話番号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B3FBA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D2D64F8" w14:textId="77777777" w:rsidTr="00226ECD">
        <w:trPr>
          <w:trHeight w:hRule="exact" w:val="370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07F23" w14:textId="77777777" w:rsidR="00FD4CA0" w:rsidRPr="003435B2" w:rsidRDefault="003532A9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ＦＡＸ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A2AEC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C3A4BB7" w14:textId="77777777" w:rsidTr="00226ECD">
        <w:trPr>
          <w:trHeight w:hRule="exact" w:val="384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751A4" w14:textId="77777777" w:rsidR="00FD4CA0" w:rsidRPr="003435B2" w:rsidRDefault="003532A9" w:rsidP="00226EC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電子メール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3C85D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531174BA" w14:textId="53A0C1FC" w:rsidR="003532A9" w:rsidRPr="003435B2" w:rsidRDefault="003532A9" w:rsidP="00B52000">
      <w:pPr>
        <w:pStyle w:val="13"/>
        <w:ind w:firstLineChars="1546" w:firstLine="3401"/>
        <w:rPr>
          <w:color w:val="auto"/>
          <w:lang w:eastAsia="ja-JP"/>
        </w:rPr>
      </w:pPr>
      <w:r w:rsidRPr="003435B2">
        <w:rPr>
          <w:color w:val="auto"/>
          <w:lang w:eastAsia="ja-JP"/>
        </w:rPr>
        <w:t>(電子メールの容量は、２ＭＢ以内としてください。)</w:t>
      </w:r>
    </w:p>
    <w:sectPr w:rsidR="003532A9" w:rsidRPr="003435B2" w:rsidSect="00EF75D1">
      <w:footerReference w:type="default" r:id="rId8"/>
      <w:pgSz w:w="11900" w:h="16840"/>
      <w:pgMar w:top="1345" w:right="1515" w:bottom="1260" w:left="1606" w:header="917" w:footer="8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9D29" w14:textId="77777777" w:rsidR="00EC233E" w:rsidRDefault="00EC233E">
      <w:r>
        <w:separator/>
      </w:r>
    </w:p>
  </w:endnote>
  <w:endnote w:type="continuationSeparator" w:id="0">
    <w:p w14:paraId="33AB6AF7" w14:textId="77777777" w:rsidR="00EC233E" w:rsidRDefault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602798"/>
      <w:docPartObj>
        <w:docPartGallery w:val="Page Numbers (Bottom of Page)"/>
        <w:docPartUnique/>
      </w:docPartObj>
    </w:sdtPr>
    <w:sdtEndPr/>
    <w:sdtContent>
      <w:p w14:paraId="207C8F85" w14:textId="778CF2EE" w:rsidR="00EC233E" w:rsidRDefault="00EC2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D1C1560" w14:textId="77777777" w:rsidR="00EC233E" w:rsidRDefault="00EC2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8E36" w14:textId="77777777" w:rsidR="00EC233E" w:rsidRDefault="00EC233E"/>
  </w:footnote>
  <w:footnote w:type="continuationSeparator" w:id="0">
    <w:p w14:paraId="2E58D83F" w14:textId="77777777" w:rsidR="00EC233E" w:rsidRDefault="00EC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4A1"/>
    <w:multiLevelType w:val="multilevel"/>
    <w:tmpl w:val="2D325C8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07858"/>
    <w:multiLevelType w:val="multilevel"/>
    <w:tmpl w:val="0EF08DB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66EA9"/>
    <w:multiLevelType w:val="multilevel"/>
    <w:tmpl w:val="579E9C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A61DF"/>
    <w:multiLevelType w:val="multilevel"/>
    <w:tmpl w:val="E5FC959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A7655"/>
    <w:multiLevelType w:val="multilevel"/>
    <w:tmpl w:val="FDFA2A2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624C8"/>
    <w:multiLevelType w:val="multilevel"/>
    <w:tmpl w:val="6588888C"/>
    <w:lvl w:ilvl="0">
      <w:start w:val="3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B70D1B"/>
    <w:multiLevelType w:val="multilevel"/>
    <w:tmpl w:val="E51ACE78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98399F"/>
    <w:multiLevelType w:val="multilevel"/>
    <w:tmpl w:val="A88A4AD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A0"/>
    <w:rsid w:val="000002A1"/>
    <w:rsid w:val="00005DD6"/>
    <w:rsid w:val="00011B61"/>
    <w:rsid w:val="00030093"/>
    <w:rsid w:val="00055248"/>
    <w:rsid w:val="00074F09"/>
    <w:rsid w:val="0008450E"/>
    <w:rsid w:val="0018097C"/>
    <w:rsid w:val="001B2CEF"/>
    <w:rsid w:val="00226ECD"/>
    <w:rsid w:val="002565D8"/>
    <w:rsid w:val="00294CF4"/>
    <w:rsid w:val="00341DD4"/>
    <w:rsid w:val="003435B2"/>
    <w:rsid w:val="003532A9"/>
    <w:rsid w:val="00380387"/>
    <w:rsid w:val="003F21C1"/>
    <w:rsid w:val="00427FA8"/>
    <w:rsid w:val="004915CC"/>
    <w:rsid w:val="004C2978"/>
    <w:rsid w:val="004F25E5"/>
    <w:rsid w:val="00501561"/>
    <w:rsid w:val="00541A58"/>
    <w:rsid w:val="005467BC"/>
    <w:rsid w:val="0055639C"/>
    <w:rsid w:val="00565586"/>
    <w:rsid w:val="00631ABF"/>
    <w:rsid w:val="007318FC"/>
    <w:rsid w:val="00764771"/>
    <w:rsid w:val="007D1296"/>
    <w:rsid w:val="007D5925"/>
    <w:rsid w:val="007E6F17"/>
    <w:rsid w:val="00830918"/>
    <w:rsid w:val="008778BA"/>
    <w:rsid w:val="008C17DF"/>
    <w:rsid w:val="008C301A"/>
    <w:rsid w:val="008C75D2"/>
    <w:rsid w:val="008D50DD"/>
    <w:rsid w:val="008F1B80"/>
    <w:rsid w:val="009132FA"/>
    <w:rsid w:val="00961D81"/>
    <w:rsid w:val="00A70D0D"/>
    <w:rsid w:val="00A900A7"/>
    <w:rsid w:val="00AC1D8F"/>
    <w:rsid w:val="00AC560B"/>
    <w:rsid w:val="00B21E2F"/>
    <w:rsid w:val="00B52000"/>
    <w:rsid w:val="00BB5658"/>
    <w:rsid w:val="00C15E74"/>
    <w:rsid w:val="00C5297B"/>
    <w:rsid w:val="00CC19A5"/>
    <w:rsid w:val="00CE5BB7"/>
    <w:rsid w:val="00DC262E"/>
    <w:rsid w:val="00DD5EC1"/>
    <w:rsid w:val="00DE4431"/>
    <w:rsid w:val="00E31AE2"/>
    <w:rsid w:val="00E641D0"/>
    <w:rsid w:val="00E90D66"/>
    <w:rsid w:val="00EC233E"/>
    <w:rsid w:val="00EF75D1"/>
    <w:rsid w:val="00F81D83"/>
    <w:rsid w:val="00F936C1"/>
    <w:rsid w:val="00FB2502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F7BB35"/>
  <w15:docId w15:val="{D6FDCF14-0A3E-4869-BC38-05CEAB0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530"/>
      <w:jc w:val="center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10">
    <w:name w:val="見出し #1|1"/>
    <w:basedOn w:val="a"/>
    <w:link w:val="11"/>
    <w:pPr>
      <w:spacing w:after="1700"/>
      <w:ind w:left="2100"/>
      <w:outlineLvl w:val="0"/>
    </w:pPr>
    <w:rPr>
      <w:rFonts w:ascii="ＭＳ 明朝" w:eastAsia="ＭＳ 明朝" w:hAnsi="ＭＳ 明朝" w:cs="ＭＳ 明朝"/>
      <w:sz w:val="56"/>
      <w:szCs w:val="56"/>
    </w:rPr>
  </w:style>
  <w:style w:type="paragraph" w:customStyle="1" w:styleId="10">
    <w:name w:val="本文|1"/>
    <w:basedOn w:val="a"/>
    <w:link w:val="1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820"/>
      <w:jc w:val="center"/>
      <w:outlineLvl w:val="1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22"/>
      <w:szCs w:val="22"/>
    </w:rPr>
  </w:style>
  <w:style w:type="paragraph" w:customStyle="1" w:styleId="15">
    <w:name w:val="その他|1"/>
    <w:basedOn w:val="a"/>
    <w:link w:val="14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2A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2A9"/>
    <w:rPr>
      <w:rFonts w:eastAsia="Times New Roman"/>
      <w:color w:val="000000"/>
    </w:rPr>
  </w:style>
  <w:style w:type="table" w:styleId="a7">
    <w:name w:val="Table Grid"/>
    <w:basedOn w:val="a1"/>
    <w:uiPriority w:val="39"/>
    <w:rsid w:val="0083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9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78A8-42CD-4A81-9CBB-A11198E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0_æ§Ÿå¼‘éłƒã…»è¨Ÿå–¥è¦†é€Ÿ(æ±ºè£†çfl¨ï¼›.docx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_æ§Ÿå¼‘éłƒã…»è¨Ÿå–¥è¦†é€Ÿ(æ±ºè£†çfl¨ï¼›.docx</dc:title>
  <dc:subject/>
  <dc:creator>pa82929</dc:creator>
  <cp:keywords/>
  <cp:lastModifiedBy>WS1815</cp:lastModifiedBy>
  <cp:revision>2</cp:revision>
  <cp:lastPrinted>2023-03-01T01:08:00Z</cp:lastPrinted>
  <dcterms:created xsi:type="dcterms:W3CDTF">2023-03-27T01:12:00Z</dcterms:created>
  <dcterms:modified xsi:type="dcterms:W3CDTF">2023-03-27T01:12:00Z</dcterms:modified>
</cp:coreProperties>
</file>